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0" w:rsidRDefault="00853284" w:rsidP="009B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ŁODZIK – 03</w:t>
      </w:r>
      <w:r w:rsidR="009B62E0">
        <w:rPr>
          <w:b/>
          <w:sz w:val="28"/>
          <w:szCs w:val="28"/>
        </w:rPr>
        <w:t xml:space="preserve">.01.2015r. – </w:t>
      </w:r>
      <w:r>
        <w:rPr>
          <w:b/>
          <w:sz w:val="28"/>
          <w:szCs w:val="28"/>
        </w:rPr>
        <w:t>NIEDZIELA</w:t>
      </w:r>
    </w:p>
    <w:p w:rsidR="009B62E0" w:rsidRDefault="009B62E0" w:rsidP="009B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9B62E0" w:rsidRPr="00617C1C" w:rsidRDefault="009B62E0" w:rsidP="009B62E0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9B62E0" w:rsidRDefault="009B62E0" w:rsidP="009B62E0">
      <w:pPr>
        <w:jc w:val="center"/>
        <w:rPr>
          <w:b/>
          <w:sz w:val="28"/>
          <w:szCs w:val="28"/>
        </w:rPr>
      </w:pPr>
      <w:r w:rsidRPr="009A0C7E">
        <w:rPr>
          <w:b/>
          <w:sz w:val="28"/>
          <w:szCs w:val="28"/>
        </w:rPr>
        <w:t>ELIMINACJE</w:t>
      </w:r>
    </w:p>
    <w:p w:rsidR="009B62E0" w:rsidRDefault="009B62E0" w:rsidP="009B62E0">
      <w:pPr>
        <w:jc w:val="center"/>
        <w:rPr>
          <w:b/>
          <w:sz w:val="28"/>
          <w:szCs w:val="28"/>
        </w:rPr>
      </w:pPr>
    </w:p>
    <w:p w:rsidR="009B62E0" w:rsidRDefault="009B62E0" w:rsidP="009B62E0">
      <w:pPr>
        <w:rPr>
          <w:b/>
          <w:sz w:val="28"/>
          <w:szCs w:val="28"/>
        </w:rPr>
      </w:pPr>
      <w:r>
        <w:rPr>
          <w:b/>
          <w:sz w:val="28"/>
          <w:szCs w:val="28"/>
        </w:rPr>
        <w:t>Gr. 1 – godzina 11:45</w:t>
      </w:r>
    </w:p>
    <w:p w:rsidR="009B62E0" w:rsidRDefault="00853284" w:rsidP="009B62E0">
      <w:r>
        <w:t>WATRA BIAŁKA TATRZAŃSKA</w:t>
      </w:r>
    </w:p>
    <w:p w:rsidR="00853284" w:rsidRDefault="00853284" w:rsidP="009B62E0">
      <w:r>
        <w:t>WISŁA CZARNY DUNAJEC I</w:t>
      </w:r>
    </w:p>
    <w:p w:rsidR="00853284" w:rsidRDefault="00853284" w:rsidP="009B62E0">
      <w:r>
        <w:t>GÓRALE NOWY TARG</w:t>
      </w:r>
    </w:p>
    <w:p w:rsidR="00853284" w:rsidRDefault="00853284" w:rsidP="009B62E0">
      <w:r>
        <w:t>SKAWIANIN SKAWA</w:t>
      </w:r>
    </w:p>
    <w:p w:rsidR="00853284" w:rsidRDefault="00853284" w:rsidP="009B62E0"/>
    <w:p w:rsidR="009B62E0" w:rsidRDefault="009B62E0" w:rsidP="009B62E0">
      <w:r>
        <w:t xml:space="preserve">12:00 </w:t>
      </w:r>
      <w:r w:rsidR="0062726D">
        <w:t>WATRA BIAŁKA TATRZAŃSKA -</w:t>
      </w:r>
      <w:r w:rsidR="0062726D" w:rsidRPr="0062726D">
        <w:t xml:space="preserve"> </w:t>
      </w:r>
      <w:r w:rsidR="0062726D">
        <w:t>SKAWIANIN SKAWA</w:t>
      </w:r>
    </w:p>
    <w:p w:rsidR="009B62E0" w:rsidRDefault="009B62E0" w:rsidP="009B62E0">
      <w:r>
        <w:t xml:space="preserve">12:20 </w:t>
      </w:r>
      <w:r w:rsidR="0062726D">
        <w:t>SKAWIANIN SKAWA - GÓRALE NOWY TARG</w:t>
      </w:r>
    </w:p>
    <w:p w:rsidR="009B62E0" w:rsidRDefault="009B62E0" w:rsidP="009B62E0">
      <w:r>
        <w:t xml:space="preserve">12:40 </w:t>
      </w:r>
      <w:r w:rsidR="0062726D">
        <w:t>WISŁA CZARNY DUNAJEC I - SKAWIANIN SKAWA</w:t>
      </w:r>
    </w:p>
    <w:p w:rsidR="009B62E0" w:rsidRDefault="009B62E0" w:rsidP="009B62E0">
      <w:r>
        <w:t xml:space="preserve">13:00 </w:t>
      </w:r>
      <w:r w:rsidR="0062726D">
        <w:t>WISŁA CZARNY DUNAJEC I - GÓRALE NOWY TARG</w:t>
      </w:r>
    </w:p>
    <w:p w:rsidR="009B62E0" w:rsidRDefault="009B62E0" w:rsidP="009B62E0">
      <w:r>
        <w:t xml:space="preserve">13:20 </w:t>
      </w:r>
      <w:r w:rsidR="0062726D">
        <w:t>WATRA BIAŁKA TATRZAŃSKA - WISŁA CZARNY DUNAJEC I</w:t>
      </w:r>
    </w:p>
    <w:p w:rsidR="00EF7538" w:rsidRDefault="009B62E0" w:rsidP="00853284">
      <w:r>
        <w:t xml:space="preserve">13:40 </w:t>
      </w:r>
      <w:r w:rsidR="0062726D">
        <w:t>GÓRALE NOWY TARG - WATRA BIAŁKA TATRZAŃSKA</w:t>
      </w:r>
    </w:p>
    <w:p w:rsidR="0062726D" w:rsidRPr="0062726D" w:rsidRDefault="0062726D" w:rsidP="00853284"/>
    <w:p w:rsidR="00853284" w:rsidRDefault="00EF7538" w:rsidP="0085328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. 2 – godzina 15:20</w:t>
      </w:r>
    </w:p>
    <w:p w:rsidR="00853284" w:rsidRDefault="00853284" w:rsidP="00853284">
      <w:r>
        <w:t>WISŁA CZARNY DUNAJEC II</w:t>
      </w:r>
    </w:p>
    <w:p w:rsidR="00853284" w:rsidRDefault="00853284" w:rsidP="00853284">
      <w:r>
        <w:t>HETMAN LEŚNICA</w:t>
      </w:r>
    </w:p>
    <w:p w:rsidR="00853284" w:rsidRDefault="00853284" w:rsidP="00853284">
      <w:r>
        <w:t>JORDAN JORDANÓW</w:t>
      </w:r>
    </w:p>
    <w:p w:rsidR="00853284" w:rsidRDefault="00853284" w:rsidP="00853284">
      <w:r>
        <w:t>WIATR LUDZMIERZ</w:t>
      </w:r>
    </w:p>
    <w:p w:rsidR="00853284" w:rsidRDefault="00853284" w:rsidP="00853284">
      <w:r>
        <w:t>KS ZAKOPANE I</w:t>
      </w:r>
    </w:p>
    <w:p w:rsidR="00853284" w:rsidRDefault="00853284" w:rsidP="00853284"/>
    <w:p w:rsidR="001B72C8" w:rsidRDefault="001B72C8" w:rsidP="001B72C8">
      <w:r>
        <w:t>15:40 HETMAN LEŚNICA - KS ZAKOPANE I</w:t>
      </w:r>
    </w:p>
    <w:p w:rsidR="001B72C8" w:rsidRDefault="001B72C8" w:rsidP="001B72C8">
      <w:r>
        <w:t>16:00 JORDAN JORDANÓW - WIATR LUDZMIERZ</w:t>
      </w:r>
    </w:p>
    <w:p w:rsidR="001B72C8" w:rsidRDefault="001B72C8" w:rsidP="001B72C8">
      <w:r>
        <w:t>16:20 WISŁA CZARNY DUNAJEC II - HETMAN LEŚNICA</w:t>
      </w:r>
    </w:p>
    <w:p w:rsidR="001B72C8" w:rsidRDefault="001B72C8" w:rsidP="001B72C8">
      <w:r>
        <w:t>16:40 KS ZAKOPANE I - JORDAN JORDANÓW</w:t>
      </w:r>
    </w:p>
    <w:p w:rsidR="001B72C8" w:rsidRDefault="001B72C8" w:rsidP="001B72C8">
      <w:r>
        <w:t>17:00 WISŁA CZARNY DUNAJEC II - WIATR LUDZMIERZ</w:t>
      </w:r>
    </w:p>
    <w:p w:rsidR="001B72C8" w:rsidRDefault="001B72C8" w:rsidP="001B72C8">
      <w:r>
        <w:lastRenderedPageBreak/>
        <w:t>17:20 HETMAN LEŚNICA - JORDAN JORDANÓW</w:t>
      </w:r>
    </w:p>
    <w:p w:rsidR="001B72C8" w:rsidRDefault="001B72C8" w:rsidP="001B72C8">
      <w:r>
        <w:t>17:40 WIATR LUDZMIERZ - KS ZAKOPANE I</w:t>
      </w:r>
    </w:p>
    <w:p w:rsidR="001B72C8" w:rsidRDefault="001B72C8" w:rsidP="001B72C8">
      <w:r>
        <w:t>18:00 JORDAN JORDANÓW - WISŁA CZARNY DUNAJEC II</w:t>
      </w:r>
    </w:p>
    <w:p w:rsidR="001B72C8" w:rsidRDefault="001B72C8" w:rsidP="001B72C8">
      <w:r>
        <w:t>18:20 WIATR LUDZMIERZ - HETMAN LEŚNICA</w:t>
      </w:r>
    </w:p>
    <w:p w:rsidR="001B72C8" w:rsidRDefault="001B72C8" w:rsidP="001B72C8">
      <w:r>
        <w:t>18:40 KS ZAKOPANE I - WISŁA CZARNY DUNAJEC II</w:t>
      </w:r>
    </w:p>
    <w:p w:rsidR="002F58FF" w:rsidRDefault="002F58FF" w:rsidP="00DE7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ŁODZIK – 09.01.2015r. – SOBOTA</w:t>
      </w:r>
    </w:p>
    <w:p w:rsidR="002F58FF" w:rsidRDefault="002F58FF" w:rsidP="00DE7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2F58FF" w:rsidRPr="00617C1C" w:rsidRDefault="002F58FF" w:rsidP="00DE7AD4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2F58FF" w:rsidRDefault="002F58FF" w:rsidP="00DE7AD4">
      <w:pPr>
        <w:jc w:val="center"/>
        <w:rPr>
          <w:b/>
          <w:sz w:val="28"/>
          <w:szCs w:val="28"/>
        </w:rPr>
      </w:pPr>
      <w:r w:rsidRPr="009A0C7E">
        <w:rPr>
          <w:b/>
          <w:sz w:val="28"/>
          <w:szCs w:val="28"/>
        </w:rPr>
        <w:t>ELIMINACJE</w:t>
      </w:r>
    </w:p>
    <w:p w:rsidR="002F58FF" w:rsidRDefault="002F58FF" w:rsidP="00853284"/>
    <w:p w:rsidR="003C45A4" w:rsidRPr="002F58FF" w:rsidRDefault="001B72C8" w:rsidP="00853284">
      <w:pPr>
        <w:rPr>
          <w:b/>
          <w:sz w:val="28"/>
          <w:szCs w:val="28"/>
        </w:rPr>
      </w:pPr>
      <w:r w:rsidRPr="002F58FF">
        <w:rPr>
          <w:b/>
          <w:sz w:val="28"/>
          <w:szCs w:val="28"/>
        </w:rPr>
        <w:t xml:space="preserve">Gr. 3 </w:t>
      </w:r>
    </w:p>
    <w:p w:rsidR="00853284" w:rsidRDefault="00853284" w:rsidP="00853284">
      <w:r>
        <w:t>DUNAJEC OSTROWSKO</w:t>
      </w:r>
    </w:p>
    <w:p w:rsidR="00853284" w:rsidRDefault="00853284" w:rsidP="00853284">
      <w:r>
        <w:t>KS ZAKOPANE II</w:t>
      </w:r>
    </w:p>
    <w:p w:rsidR="00853284" w:rsidRDefault="00853284" w:rsidP="00853284">
      <w:r>
        <w:t>ZKP ZAKOPANE</w:t>
      </w:r>
    </w:p>
    <w:p w:rsidR="00853284" w:rsidRDefault="00853284" w:rsidP="00853284">
      <w:r>
        <w:t>SKALNI ZASKALE</w:t>
      </w:r>
    </w:p>
    <w:p w:rsidR="00853284" w:rsidRDefault="00853284" w:rsidP="00853284">
      <w:r>
        <w:t>LEPIETNICA KLIKUSZOWA</w:t>
      </w:r>
    </w:p>
    <w:p w:rsidR="001B72C8" w:rsidRDefault="001B72C8" w:rsidP="001B72C8"/>
    <w:p w:rsidR="001B72C8" w:rsidRDefault="001B72C8" w:rsidP="001B72C8">
      <w:r>
        <w:t xml:space="preserve">8:00 </w:t>
      </w:r>
      <w:r w:rsidR="00435C3A">
        <w:t>KS ZAKOPANE II - LEPIETNICA KLIKUSZOWA</w:t>
      </w:r>
    </w:p>
    <w:p w:rsidR="001B72C8" w:rsidRPr="005811DC" w:rsidRDefault="001B72C8" w:rsidP="001B72C8">
      <w:r>
        <w:t xml:space="preserve">8:20 </w:t>
      </w:r>
      <w:r w:rsidR="00435C3A">
        <w:t>ZKP ZAKOPANE - SKALNI ZASKALE</w:t>
      </w:r>
    </w:p>
    <w:p w:rsidR="001B72C8" w:rsidRDefault="001B72C8" w:rsidP="001B72C8">
      <w:r>
        <w:t xml:space="preserve">8:40 </w:t>
      </w:r>
      <w:r w:rsidR="00435C3A">
        <w:t>DUNAJEC OSTROWSKO - KS ZAKOPANE II</w:t>
      </w:r>
    </w:p>
    <w:p w:rsidR="001B72C8" w:rsidRDefault="001B72C8" w:rsidP="001B72C8">
      <w:r>
        <w:t xml:space="preserve">9:00 </w:t>
      </w:r>
      <w:r w:rsidR="00435C3A">
        <w:t>LEPIETNICA KLIKUSZOWA - ZKP ZAKOPANE</w:t>
      </w:r>
    </w:p>
    <w:p w:rsidR="00435C3A" w:rsidRDefault="001B72C8" w:rsidP="00435C3A">
      <w:r>
        <w:t xml:space="preserve">9:20 </w:t>
      </w:r>
      <w:r w:rsidR="00435C3A">
        <w:t>DUNAJEC OSTROWSKO - SKALNI ZASKALE</w:t>
      </w:r>
    </w:p>
    <w:p w:rsidR="001B72C8" w:rsidRDefault="001B72C8" w:rsidP="001B72C8">
      <w:r>
        <w:t xml:space="preserve">9:40 </w:t>
      </w:r>
      <w:r w:rsidR="00435C3A">
        <w:t>KS ZAKOPANE II - ZKP ZAKOPANE</w:t>
      </w:r>
    </w:p>
    <w:p w:rsidR="001B72C8" w:rsidRPr="00B876E4" w:rsidRDefault="001B72C8" w:rsidP="001B72C8">
      <w:r>
        <w:t xml:space="preserve">10:00 </w:t>
      </w:r>
      <w:r w:rsidR="00435C3A">
        <w:t>SKALNI ZASKALE - LEPIETNICA KLIKUSZOWA</w:t>
      </w:r>
    </w:p>
    <w:p w:rsidR="001B72C8" w:rsidRDefault="001B72C8" w:rsidP="001B72C8">
      <w:r>
        <w:t xml:space="preserve">10:20 </w:t>
      </w:r>
      <w:r w:rsidR="00435C3A">
        <w:t>ZKP ZAKOPANE - DUNAJEC OSTROWSKO</w:t>
      </w:r>
    </w:p>
    <w:p w:rsidR="001B72C8" w:rsidRPr="00B876E4" w:rsidRDefault="001B72C8" w:rsidP="001B72C8">
      <w:r>
        <w:t xml:space="preserve">10:40 </w:t>
      </w:r>
      <w:r w:rsidR="00435C3A">
        <w:t>SKALNI ZASKALE - KS ZAKOPANE II</w:t>
      </w:r>
    </w:p>
    <w:p w:rsidR="0053234A" w:rsidRDefault="001B72C8" w:rsidP="001069CB">
      <w:r>
        <w:t xml:space="preserve">11:00 </w:t>
      </w:r>
      <w:r w:rsidR="00435C3A">
        <w:t>LEPIETNICA KLIKUSZOWA - DUNAJEC OSTROWSKO</w:t>
      </w:r>
    </w:p>
    <w:p w:rsidR="002620DB" w:rsidRDefault="002620DB" w:rsidP="002620DB">
      <w:pPr>
        <w:rPr>
          <w:b/>
          <w:sz w:val="28"/>
          <w:szCs w:val="28"/>
        </w:rPr>
      </w:pPr>
    </w:p>
    <w:p w:rsidR="002620DB" w:rsidRDefault="002620DB" w:rsidP="0026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. 4</w:t>
      </w:r>
    </w:p>
    <w:p w:rsidR="002620DB" w:rsidRDefault="002620DB" w:rsidP="002620DB">
      <w:r>
        <w:t>ORKAN RABA WYŻ</w:t>
      </w:r>
      <w:r w:rsidRPr="002620DB">
        <w:t>NA</w:t>
      </w:r>
    </w:p>
    <w:p w:rsidR="002620DB" w:rsidRDefault="002620DB" w:rsidP="002620DB">
      <w:r>
        <w:lastRenderedPageBreak/>
        <w:t>LKS SZAFLARY I</w:t>
      </w:r>
    </w:p>
    <w:p w:rsidR="002620DB" w:rsidRDefault="002620DB" w:rsidP="002620DB">
      <w:r>
        <w:t>ORAWA JABŁONKA</w:t>
      </w:r>
    </w:p>
    <w:p w:rsidR="002620DB" w:rsidRDefault="002620DB" w:rsidP="002620DB">
      <w:r>
        <w:t>NKP PODHALE NOWY TARG</w:t>
      </w:r>
    </w:p>
    <w:p w:rsidR="002620DB" w:rsidRDefault="002620DB" w:rsidP="002620DB">
      <w:r>
        <w:t>LKS SZAFLARY II</w:t>
      </w:r>
    </w:p>
    <w:p w:rsidR="002620DB" w:rsidRDefault="002620DB" w:rsidP="002620DB"/>
    <w:p w:rsidR="002620DB" w:rsidRDefault="002620DB" w:rsidP="002620DB">
      <w:r>
        <w:t>11:40 LKS SZAFLARY I - LKS SZAFLARY II</w:t>
      </w:r>
    </w:p>
    <w:p w:rsidR="002620DB" w:rsidRDefault="002620DB" w:rsidP="002620DB">
      <w:r>
        <w:t>12:00 ORAWA JABŁONKA - NKP PODHALE NOWY TARG</w:t>
      </w:r>
    </w:p>
    <w:p w:rsidR="002620DB" w:rsidRDefault="002620DB" w:rsidP="002620DB">
      <w:r>
        <w:t>12:30 ORKAN RABA WYŻ</w:t>
      </w:r>
      <w:r w:rsidRPr="002620DB">
        <w:t>NA</w:t>
      </w:r>
      <w:r>
        <w:t xml:space="preserve"> - LKS SZAFLARY I</w:t>
      </w:r>
    </w:p>
    <w:p w:rsidR="002620DB" w:rsidRDefault="002620DB" w:rsidP="002620DB">
      <w:r>
        <w:t>12:50 LKS SZAFLARY II - ORAWA JABŁONKA</w:t>
      </w:r>
    </w:p>
    <w:p w:rsidR="002620DB" w:rsidRDefault="002620DB" w:rsidP="002620DB">
      <w:r>
        <w:t>13:10 ORKAN RABA WYŻ</w:t>
      </w:r>
      <w:r w:rsidRPr="002620DB">
        <w:t>NA</w:t>
      </w:r>
      <w:r>
        <w:t xml:space="preserve"> - NKP PODHALE NOWY TARG</w:t>
      </w:r>
    </w:p>
    <w:p w:rsidR="002620DB" w:rsidRDefault="002620DB" w:rsidP="002620DB">
      <w:r>
        <w:t>13:30 LKS SZAFLARY I - ORAWA JABŁONKA</w:t>
      </w:r>
    </w:p>
    <w:p w:rsidR="002620DB" w:rsidRDefault="002620DB" w:rsidP="002620DB">
      <w:r>
        <w:t>13:50 NKP PODHALE NOWY TARG - LKS SZAFLARY II</w:t>
      </w:r>
    </w:p>
    <w:p w:rsidR="002620DB" w:rsidRDefault="002620DB" w:rsidP="002620DB">
      <w:r>
        <w:t>14:10 ORAWA JABŁONKA - ORKAN RABA WYŻ</w:t>
      </w:r>
      <w:r w:rsidRPr="002620DB">
        <w:t>NA</w:t>
      </w:r>
    </w:p>
    <w:p w:rsidR="002620DB" w:rsidRDefault="002620DB" w:rsidP="002620DB">
      <w:r>
        <w:t>14:30 NKP PODHALE NOWY TARG - LKS SZAFLARY I</w:t>
      </w:r>
    </w:p>
    <w:p w:rsidR="002620DB" w:rsidRDefault="002620DB" w:rsidP="002620DB">
      <w:r>
        <w:t>14:50 LKS SZAFLARY II - ORKAN RABA WYŻ</w:t>
      </w:r>
      <w:r w:rsidRPr="002620DB">
        <w:t>NA</w:t>
      </w:r>
    </w:p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2620DB"/>
    <w:p w:rsidR="002620DB" w:rsidRDefault="002620DB" w:rsidP="001069CB"/>
    <w:p w:rsidR="002620DB" w:rsidRPr="001069CB" w:rsidRDefault="002620DB" w:rsidP="001069CB"/>
    <w:p w:rsidR="0053234A" w:rsidRDefault="0053234A" w:rsidP="00532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ŁODZIK – 10.01.2015r. – NIEDZIELA</w:t>
      </w:r>
    </w:p>
    <w:p w:rsidR="0053234A" w:rsidRDefault="0053234A" w:rsidP="00532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53234A" w:rsidRPr="00617C1C" w:rsidRDefault="0053234A" w:rsidP="0053234A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53234A" w:rsidRDefault="0053234A" w:rsidP="00532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Ł</w:t>
      </w:r>
    </w:p>
    <w:p w:rsidR="001069CB" w:rsidRDefault="0053234A" w:rsidP="0053234A">
      <w:pPr>
        <w:rPr>
          <w:b/>
        </w:rPr>
      </w:pPr>
      <w:r w:rsidRPr="009D794C">
        <w:rPr>
          <w:b/>
        </w:rPr>
        <w:t xml:space="preserve">Finał </w:t>
      </w:r>
      <w:r w:rsidR="00583CFF">
        <w:rPr>
          <w:b/>
        </w:rPr>
        <w:t>– 4</w:t>
      </w:r>
      <w:r>
        <w:rPr>
          <w:b/>
        </w:rPr>
        <w:t xml:space="preserve"> drużyn</w:t>
      </w:r>
      <w:r w:rsidR="00583CFF">
        <w:rPr>
          <w:b/>
        </w:rPr>
        <w:t>y</w:t>
      </w:r>
      <w:r w:rsidR="00086A68">
        <w:rPr>
          <w:b/>
        </w:rPr>
        <w:t xml:space="preserve"> </w:t>
      </w:r>
    </w:p>
    <w:p w:rsidR="0053234A" w:rsidRDefault="00583CFF" w:rsidP="0053234A">
      <w:r>
        <w:t>1.</w:t>
      </w:r>
    </w:p>
    <w:p w:rsidR="00583CFF" w:rsidRDefault="00583CFF" w:rsidP="0053234A">
      <w:r>
        <w:t>2.</w:t>
      </w:r>
    </w:p>
    <w:p w:rsidR="00583CFF" w:rsidRDefault="00583CFF" w:rsidP="0053234A">
      <w:r>
        <w:t>3.</w:t>
      </w:r>
    </w:p>
    <w:p w:rsidR="00583CFF" w:rsidRDefault="00583CFF" w:rsidP="0053234A">
      <w:r>
        <w:t>4.</w:t>
      </w:r>
    </w:p>
    <w:p w:rsidR="00583CFF" w:rsidRDefault="00583CFF" w:rsidP="0053234A"/>
    <w:p w:rsidR="0053234A" w:rsidRDefault="0053234A" w:rsidP="0053234A">
      <w:r>
        <w:t xml:space="preserve">8:00 </w:t>
      </w:r>
    </w:p>
    <w:p w:rsidR="0053234A" w:rsidRPr="005811DC" w:rsidRDefault="00086A68" w:rsidP="0053234A">
      <w:r>
        <w:t>8:20</w:t>
      </w:r>
      <w:r w:rsidR="0053234A">
        <w:t xml:space="preserve"> </w:t>
      </w:r>
    </w:p>
    <w:p w:rsidR="0053234A" w:rsidRDefault="0053234A" w:rsidP="0053234A">
      <w:r>
        <w:t xml:space="preserve">8:40 </w:t>
      </w:r>
    </w:p>
    <w:p w:rsidR="0053234A" w:rsidRDefault="0053234A" w:rsidP="0053234A">
      <w:r>
        <w:t xml:space="preserve">9:00 </w:t>
      </w:r>
    </w:p>
    <w:p w:rsidR="0053234A" w:rsidRDefault="0053234A" w:rsidP="0053234A">
      <w:r>
        <w:t xml:space="preserve">9:20 </w:t>
      </w:r>
    </w:p>
    <w:p w:rsidR="00583CFF" w:rsidRDefault="0053234A" w:rsidP="0053234A">
      <w:r>
        <w:t>9:40</w:t>
      </w:r>
      <w:r w:rsidR="00FB52DD">
        <w:t xml:space="preserve"> </w:t>
      </w:r>
    </w:p>
    <w:p w:rsidR="001069CB" w:rsidRDefault="001069CB" w:rsidP="0053234A"/>
    <w:sectPr w:rsidR="001069CB" w:rsidSect="003C45A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62E0"/>
    <w:rsid w:val="00086A68"/>
    <w:rsid w:val="001069CB"/>
    <w:rsid w:val="001B72C8"/>
    <w:rsid w:val="001B78AD"/>
    <w:rsid w:val="001E54DC"/>
    <w:rsid w:val="002620DB"/>
    <w:rsid w:val="002F58FF"/>
    <w:rsid w:val="003B3215"/>
    <w:rsid w:val="003C45A4"/>
    <w:rsid w:val="00401D52"/>
    <w:rsid w:val="00435C3A"/>
    <w:rsid w:val="004F26BF"/>
    <w:rsid w:val="004F4352"/>
    <w:rsid w:val="0053234A"/>
    <w:rsid w:val="00583CFF"/>
    <w:rsid w:val="0062726D"/>
    <w:rsid w:val="00853284"/>
    <w:rsid w:val="00864D14"/>
    <w:rsid w:val="009B62E0"/>
    <w:rsid w:val="00D06815"/>
    <w:rsid w:val="00DE7AD4"/>
    <w:rsid w:val="00EF2DA8"/>
    <w:rsid w:val="00EF7538"/>
    <w:rsid w:val="00F70A1D"/>
    <w:rsid w:val="00F92741"/>
    <w:rsid w:val="00FB52DD"/>
    <w:rsid w:val="00FF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2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F668-2D6C-4F57-9041-B1B6338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5-12-28T11:19:00Z</dcterms:created>
  <dcterms:modified xsi:type="dcterms:W3CDTF">2015-12-28T11:19:00Z</dcterms:modified>
</cp:coreProperties>
</file>